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25" w:rsidRPr="00A31E98" w:rsidRDefault="006E48CB" w:rsidP="00A31E98">
      <w:pPr>
        <w:spacing w:after="0" w:line="240" w:lineRule="auto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67D25" w:rsidRPr="00A31E98">
        <w:rPr>
          <w:b/>
          <w:sz w:val="24"/>
          <w:szCs w:val="24"/>
        </w:rPr>
        <w:t>TC</w:t>
      </w:r>
    </w:p>
    <w:p w:rsidR="00F478EF" w:rsidRPr="00A31E98" w:rsidRDefault="00667D25" w:rsidP="00A31E98">
      <w:pPr>
        <w:spacing w:after="0" w:line="240" w:lineRule="auto"/>
        <w:ind w:left="708"/>
        <w:jc w:val="center"/>
        <w:rPr>
          <w:b/>
          <w:sz w:val="24"/>
          <w:szCs w:val="24"/>
        </w:rPr>
      </w:pPr>
      <w:r w:rsidRPr="00A31E98">
        <w:rPr>
          <w:b/>
          <w:sz w:val="24"/>
          <w:szCs w:val="24"/>
        </w:rPr>
        <w:t>AMASYA VALİLİĞİ</w:t>
      </w:r>
    </w:p>
    <w:p w:rsidR="00F478EF" w:rsidRPr="00A31E98" w:rsidRDefault="00F478EF" w:rsidP="00A31E98">
      <w:pPr>
        <w:spacing w:after="0" w:line="240" w:lineRule="auto"/>
        <w:ind w:left="708"/>
        <w:jc w:val="center"/>
        <w:rPr>
          <w:b/>
          <w:sz w:val="24"/>
          <w:szCs w:val="24"/>
        </w:rPr>
      </w:pPr>
      <w:r w:rsidRPr="00A31E98">
        <w:rPr>
          <w:b/>
          <w:sz w:val="24"/>
          <w:szCs w:val="24"/>
        </w:rPr>
        <w:t>GENÇLİK VE SPOR İL MÜDÜRLÜĞÜ</w:t>
      </w:r>
    </w:p>
    <w:p w:rsidR="00667D25" w:rsidRPr="00A31E98" w:rsidRDefault="00A31379" w:rsidP="00A31E98">
      <w:pPr>
        <w:spacing w:after="0" w:line="240" w:lineRule="auto"/>
        <w:rPr>
          <w:b/>
          <w:sz w:val="24"/>
          <w:szCs w:val="24"/>
        </w:rPr>
      </w:pPr>
      <w:r w:rsidRPr="00A31E98">
        <w:rPr>
          <w:b/>
          <w:sz w:val="24"/>
          <w:szCs w:val="24"/>
        </w:rPr>
        <w:t xml:space="preserve">                                                        </w:t>
      </w:r>
      <w:r w:rsidR="00A31E98" w:rsidRPr="00A31E98">
        <w:rPr>
          <w:b/>
          <w:sz w:val="24"/>
          <w:szCs w:val="24"/>
        </w:rPr>
        <w:t xml:space="preserve">                    </w:t>
      </w:r>
      <w:r w:rsidR="00667D25" w:rsidRPr="00A31E98">
        <w:rPr>
          <w:b/>
          <w:sz w:val="24"/>
          <w:szCs w:val="24"/>
        </w:rPr>
        <w:t>HAFTALIK BASIN BÜLTENİ</w:t>
      </w:r>
    </w:p>
    <w:p w:rsidR="00667D25" w:rsidRDefault="00F478EF" w:rsidP="00A31E98">
      <w:pPr>
        <w:spacing w:after="0" w:line="240" w:lineRule="auto"/>
        <w:ind w:left="708"/>
        <w:jc w:val="center"/>
        <w:rPr>
          <w:b/>
          <w:sz w:val="24"/>
          <w:szCs w:val="24"/>
        </w:rPr>
      </w:pPr>
      <w:r w:rsidRPr="00A31E98">
        <w:rPr>
          <w:b/>
          <w:sz w:val="24"/>
          <w:szCs w:val="24"/>
        </w:rPr>
        <w:t xml:space="preserve">    </w:t>
      </w:r>
      <w:r w:rsidR="00587790">
        <w:rPr>
          <w:b/>
          <w:sz w:val="24"/>
          <w:szCs w:val="24"/>
        </w:rPr>
        <w:t>(</w:t>
      </w:r>
      <w:r w:rsidR="00BF763A">
        <w:rPr>
          <w:b/>
          <w:sz w:val="24"/>
          <w:szCs w:val="24"/>
        </w:rPr>
        <w:t>11</w:t>
      </w:r>
      <w:bookmarkStart w:id="0" w:name="_GoBack"/>
      <w:bookmarkEnd w:id="0"/>
      <w:r w:rsidR="00DD2601">
        <w:rPr>
          <w:b/>
          <w:sz w:val="24"/>
          <w:szCs w:val="24"/>
        </w:rPr>
        <w:t>-20</w:t>
      </w:r>
      <w:r w:rsidR="00D82C67">
        <w:rPr>
          <w:b/>
          <w:sz w:val="24"/>
          <w:szCs w:val="24"/>
        </w:rPr>
        <w:t xml:space="preserve"> </w:t>
      </w:r>
      <w:r w:rsidR="004A11FB">
        <w:rPr>
          <w:b/>
          <w:sz w:val="24"/>
          <w:szCs w:val="24"/>
        </w:rPr>
        <w:t>EKİM</w:t>
      </w:r>
      <w:r w:rsidR="003F1150">
        <w:rPr>
          <w:b/>
          <w:sz w:val="24"/>
          <w:szCs w:val="24"/>
        </w:rPr>
        <w:t xml:space="preserve"> 2023</w:t>
      </w:r>
      <w:r w:rsidR="00667D25" w:rsidRPr="00A31E98">
        <w:rPr>
          <w:b/>
          <w:sz w:val="24"/>
          <w:szCs w:val="24"/>
        </w:rPr>
        <w:t>)</w:t>
      </w:r>
    </w:p>
    <w:p w:rsidR="00A31E98" w:rsidRDefault="00A31E98" w:rsidP="000C4919">
      <w:pPr>
        <w:spacing w:after="0" w:line="240" w:lineRule="auto"/>
      </w:pPr>
    </w:p>
    <w:p w:rsidR="00A31E98" w:rsidRDefault="00A31E98" w:rsidP="00A31E98">
      <w:pPr>
        <w:spacing w:after="0" w:line="240" w:lineRule="auto"/>
        <w:ind w:left="708"/>
        <w:jc w:val="center"/>
      </w:pP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6096"/>
      </w:tblGrid>
      <w:tr w:rsidR="00DC1C1C" w:rsidRPr="00DC1C1C" w:rsidTr="00A6270C">
        <w:tc>
          <w:tcPr>
            <w:tcW w:w="1418" w:type="dxa"/>
          </w:tcPr>
          <w:p w:rsidR="00DC1C1C" w:rsidRPr="00DC1C1C" w:rsidRDefault="00DC1C1C" w:rsidP="00DC1C1C">
            <w:pPr>
              <w:jc w:val="center"/>
              <w:rPr>
                <w:b/>
              </w:rPr>
            </w:pPr>
            <w:r w:rsidRPr="00DC1C1C">
              <w:rPr>
                <w:b/>
              </w:rPr>
              <w:t>TARİH</w:t>
            </w:r>
          </w:p>
        </w:tc>
        <w:tc>
          <w:tcPr>
            <w:tcW w:w="1134" w:type="dxa"/>
          </w:tcPr>
          <w:p w:rsidR="00E12CF8" w:rsidRPr="00DC1C1C" w:rsidRDefault="00DC1C1C" w:rsidP="00E12CF8">
            <w:pPr>
              <w:jc w:val="center"/>
              <w:rPr>
                <w:b/>
              </w:rPr>
            </w:pPr>
            <w:r w:rsidRPr="00DC1C1C">
              <w:rPr>
                <w:b/>
              </w:rPr>
              <w:t>SAAT</w:t>
            </w:r>
          </w:p>
        </w:tc>
        <w:tc>
          <w:tcPr>
            <w:tcW w:w="2268" w:type="dxa"/>
          </w:tcPr>
          <w:p w:rsidR="00DC1C1C" w:rsidRPr="00DC1C1C" w:rsidRDefault="00DC1C1C" w:rsidP="00DC1C1C">
            <w:pPr>
              <w:jc w:val="center"/>
              <w:rPr>
                <w:b/>
              </w:rPr>
            </w:pPr>
            <w:r w:rsidRPr="00DC1C1C">
              <w:rPr>
                <w:b/>
              </w:rPr>
              <w:t>YER</w:t>
            </w:r>
          </w:p>
        </w:tc>
        <w:tc>
          <w:tcPr>
            <w:tcW w:w="6096" w:type="dxa"/>
          </w:tcPr>
          <w:p w:rsidR="00DC1C1C" w:rsidRPr="00DC1C1C" w:rsidRDefault="00DC1C1C" w:rsidP="00DC1C1C">
            <w:pPr>
              <w:jc w:val="center"/>
              <w:rPr>
                <w:b/>
              </w:rPr>
            </w:pPr>
            <w:r w:rsidRPr="00DC1C1C">
              <w:rPr>
                <w:b/>
              </w:rPr>
              <w:t>TAKIMLAR</w:t>
            </w:r>
          </w:p>
        </w:tc>
      </w:tr>
    </w:tbl>
    <w:p w:rsidR="00890F00" w:rsidRDefault="00890F00" w:rsidP="00890F00">
      <w:pPr>
        <w:tabs>
          <w:tab w:val="left" w:pos="3015"/>
        </w:tabs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890F00" w:rsidRPr="00637361" w:rsidRDefault="00890F00" w:rsidP="00890F00">
      <w:pPr>
        <w:tabs>
          <w:tab w:val="left" w:pos="3015"/>
        </w:tabs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AMATÖR SPOR HAFTASI YILDIZLAR MASA TENİSİ İL BİRİNCİLİĞİ MÜSABAKALARI</w:t>
      </w:r>
      <w:r w:rsidRPr="00637361">
        <w:rPr>
          <w:rFonts w:asciiTheme="majorHAnsi" w:hAnsiTheme="majorHAnsi"/>
          <w:b/>
          <w:sz w:val="18"/>
          <w:szCs w:val="18"/>
        </w:rPr>
        <w:t>(AMASYA)</w:t>
      </w: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6096"/>
      </w:tblGrid>
      <w:tr w:rsidR="00890F00" w:rsidRPr="00637361" w:rsidTr="009B134E">
        <w:tc>
          <w:tcPr>
            <w:tcW w:w="1418" w:type="dxa"/>
          </w:tcPr>
          <w:p w:rsidR="00890F00" w:rsidRPr="00637361" w:rsidRDefault="00890F00" w:rsidP="009B1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1.10.2023</w:t>
            </w:r>
          </w:p>
        </w:tc>
        <w:tc>
          <w:tcPr>
            <w:tcW w:w="1134" w:type="dxa"/>
          </w:tcPr>
          <w:p w:rsidR="00890F00" w:rsidRPr="00637361" w:rsidRDefault="00890F00" w:rsidP="009B134E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7:3</w:t>
            </w:r>
            <w:r w:rsidRPr="00637361">
              <w:rPr>
                <w:rFonts w:asciiTheme="majorHAnsi" w:hAnsiTheme="majorHAnsi" w:cs="Calibri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890F00" w:rsidRPr="00637361" w:rsidRDefault="00890F00" w:rsidP="009B134E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37361">
              <w:rPr>
                <w:rFonts w:asciiTheme="majorHAnsi" w:hAnsiTheme="majorHAnsi" w:cs="Calibri"/>
                <w:sz w:val="18"/>
                <w:szCs w:val="18"/>
              </w:rPr>
              <w:t>AMASYA S.S</w:t>
            </w:r>
          </w:p>
        </w:tc>
        <w:tc>
          <w:tcPr>
            <w:tcW w:w="6096" w:type="dxa"/>
          </w:tcPr>
          <w:p w:rsidR="00890F00" w:rsidRPr="00637361" w:rsidRDefault="00890F00" w:rsidP="009B134E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MATÖR SPOR HAFTASI ETKİNLİĞİ</w:t>
            </w:r>
          </w:p>
        </w:tc>
      </w:tr>
    </w:tbl>
    <w:p w:rsidR="00E12CF8" w:rsidRDefault="00E12CF8" w:rsidP="00A66C84">
      <w:pPr>
        <w:tabs>
          <w:tab w:val="left" w:pos="3015"/>
        </w:tabs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9B196C" w:rsidRPr="00637361" w:rsidRDefault="00E12CF8" w:rsidP="00A66C84">
      <w:pPr>
        <w:tabs>
          <w:tab w:val="left" w:pos="3015"/>
        </w:tabs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U-14 A</w:t>
      </w:r>
      <w:r w:rsidR="009B196C" w:rsidRPr="00637361">
        <w:rPr>
          <w:rFonts w:asciiTheme="majorHAnsi" w:hAnsiTheme="majorHAnsi"/>
          <w:b/>
          <w:sz w:val="18"/>
          <w:szCs w:val="18"/>
        </w:rPr>
        <w:t xml:space="preserve"> GRUBU</w:t>
      </w:r>
      <w:r w:rsidR="00F77A11" w:rsidRPr="00637361">
        <w:rPr>
          <w:rFonts w:asciiTheme="majorHAnsi" w:hAnsiTheme="majorHAnsi"/>
          <w:b/>
          <w:sz w:val="18"/>
          <w:szCs w:val="18"/>
        </w:rPr>
        <w:t xml:space="preserve"> AMATÖR LİG FUTBOL MÜSABAKALARI</w:t>
      </w:r>
      <w:r w:rsidR="00CB1465" w:rsidRPr="00637361">
        <w:rPr>
          <w:rFonts w:asciiTheme="majorHAnsi" w:hAnsiTheme="majorHAnsi"/>
          <w:b/>
          <w:sz w:val="18"/>
          <w:szCs w:val="18"/>
        </w:rPr>
        <w:t>(</w:t>
      </w:r>
      <w:r>
        <w:rPr>
          <w:rFonts w:asciiTheme="majorHAnsi" w:hAnsiTheme="majorHAnsi"/>
          <w:b/>
          <w:sz w:val="18"/>
          <w:szCs w:val="18"/>
        </w:rPr>
        <w:t>SULUOVA)</w:t>
      </w: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2977"/>
        <w:gridCol w:w="3119"/>
      </w:tblGrid>
      <w:tr w:rsidR="002E3F73" w:rsidRPr="00637361" w:rsidTr="00A6270C">
        <w:tc>
          <w:tcPr>
            <w:tcW w:w="1418" w:type="dxa"/>
          </w:tcPr>
          <w:p w:rsidR="002E3F73" w:rsidRPr="00637361" w:rsidRDefault="00DD2601" w:rsidP="002E3F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4.10</w:t>
            </w:r>
            <w:r w:rsidR="002E3F73" w:rsidRPr="00637361">
              <w:rPr>
                <w:rFonts w:asciiTheme="majorHAnsi" w:hAnsiTheme="majorHAnsi" w:cs="Calibri"/>
                <w:sz w:val="18"/>
                <w:szCs w:val="18"/>
              </w:rPr>
              <w:t>.2023</w:t>
            </w:r>
          </w:p>
        </w:tc>
        <w:tc>
          <w:tcPr>
            <w:tcW w:w="1134" w:type="dxa"/>
          </w:tcPr>
          <w:p w:rsidR="002E3F73" w:rsidRPr="00637361" w:rsidRDefault="00DD2601" w:rsidP="002E3F73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4</w:t>
            </w:r>
            <w:r w:rsidR="00842821" w:rsidRPr="00637361">
              <w:rPr>
                <w:rFonts w:asciiTheme="majorHAnsi" w:hAnsiTheme="majorHAnsi" w:cs="Calibri"/>
                <w:sz w:val="18"/>
                <w:szCs w:val="18"/>
              </w:rPr>
              <w:t>:</w:t>
            </w:r>
            <w:r w:rsidR="00F71745" w:rsidRPr="00637361">
              <w:rPr>
                <w:rFonts w:asciiTheme="majorHAnsi" w:hAnsiTheme="majorHAnsi" w:cs="Calibri"/>
                <w:sz w:val="18"/>
                <w:szCs w:val="18"/>
              </w:rPr>
              <w:t>0</w:t>
            </w:r>
            <w:r w:rsidR="00F86672" w:rsidRPr="00637361">
              <w:rPr>
                <w:rFonts w:asciiTheme="majorHAnsi" w:hAnsiTheme="majorHAnsi" w:cs="Calibri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2E3F73" w:rsidRPr="00637361" w:rsidRDefault="00E12CF8" w:rsidP="002E3F73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SULUOVA</w:t>
            </w:r>
            <w:r w:rsidR="002E3F73" w:rsidRPr="00637361">
              <w:rPr>
                <w:rFonts w:asciiTheme="majorHAnsi" w:hAnsiTheme="majorHAnsi" w:cs="Calibri"/>
                <w:sz w:val="18"/>
                <w:szCs w:val="18"/>
              </w:rPr>
              <w:t xml:space="preserve"> SNT.</w:t>
            </w:r>
          </w:p>
        </w:tc>
        <w:tc>
          <w:tcPr>
            <w:tcW w:w="2977" w:type="dxa"/>
          </w:tcPr>
          <w:p w:rsidR="002E3F73" w:rsidRPr="00637361" w:rsidRDefault="00E12CF8" w:rsidP="00740C15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SULUOVA GELİŞİM GENÇLİK</w:t>
            </w:r>
            <w:r w:rsidR="00842821" w:rsidRPr="00637361">
              <w:rPr>
                <w:rFonts w:asciiTheme="majorHAnsi" w:hAnsiTheme="majorHAnsi" w:cs="Calibri"/>
                <w:sz w:val="18"/>
                <w:szCs w:val="18"/>
              </w:rPr>
              <w:t xml:space="preserve"> SPOR</w:t>
            </w:r>
          </w:p>
        </w:tc>
        <w:tc>
          <w:tcPr>
            <w:tcW w:w="3119" w:type="dxa"/>
          </w:tcPr>
          <w:p w:rsidR="002E3F73" w:rsidRPr="00637361" w:rsidRDefault="00DD2601" w:rsidP="002E3F73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YENİ TAŞOVA SPOR</w:t>
            </w:r>
          </w:p>
        </w:tc>
      </w:tr>
      <w:tr w:rsidR="00DD2601" w:rsidRPr="00637361" w:rsidTr="00A6270C">
        <w:tc>
          <w:tcPr>
            <w:tcW w:w="1418" w:type="dxa"/>
          </w:tcPr>
          <w:p w:rsidR="00DD2601" w:rsidRDefault="00DD2601" w:rsidP="002E3F73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4.10</w:t>
            </w:r>
            <w:r w:rsidRPr="00637361">
              <w:rPr>
                <w:rFonts w:asciiTheme="majorHAnsi" w:hAnsiTheme="majorHAnsi" w:cs="Calibri"/>
                <w:sz w:val="18"/>
                <w:szCs w:val="18"/>
              </w:rPr>
              <w:t>.2023</w:t>
            </w:r>
          </w:p>
        </w:tc>
        <w:tc>
          <w:tcPr>
            <w:tcW w:w="1134" w:type="dxa"/>
          </w:tcPr>
          <w:p w:rsidR="00DD2601" w:rsidRDefault="00DD2601" w:rsidP="002E3F73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6:30</w:t>
            </w:r>
          </w:p>
        </w:tc>
        <w:tc>
          <w:tcPr>
            <w:tcW w:w="2268" w:type="dxa"/>
          </w:tcPr>
          <w:p w:rsidR="00DD2601" w:rsidRDefault="00DD2601" w:rsidP="002E3F73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SULUOVA</w:t>
            </w:r>
            <w:r w:rsidRPr="00637361">
              <w:rPr>
                <w:rFonts w:asciiTheme="majorHAnsi" w:hAnsiTheme="majorHAnsi" w:cs="Calibri"/>
                <w:sz w:val="18"/>
                <w:szCs w:val="18"/>
              </w:rPr>
              <w:t xml:space="preserve"> SNT.</w:t>
            </w:r>
          </w:p>
        </w:tc>
        <w:tc>
          <w:tcPr>
            <w:tcW w:w="2977" w:type="dxa"/>
          </w:tcPr>
          <w:p w:rsidR="00DD2601" w:rsidRDefault="00DD2601" w:rsidP="00740C15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SULUOVA BELEDİYE SPOR</w:t>
            </w:r>
          </w:p>
        </w:tc>
        <w:tc>
          <w:tcPr>
            <w:tcW w:w="3119" w:type="dxa"/>
          </w:tcPr>
          <w:p w:rsidR="00DD2601" w:rsidRDefault="00DD2601" w:rsidP="002E3F73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AMASYA ÖZEL İDARE SPOR</w:t>
            </w:r>
          </w:p>
        </w:tc>
      </w:tr>
    </w:tbl>
    <w:p w:rsidR="00F62752" w:rsidRDefault="00F62752" w:rsidP="00DD2601">
      <w:pPr>
        <w:tabs>
          <w:tab w:val="left" w:pos="3015"/>
        </w:tabs>
        <w:spacing w:line="240" w:lineRule="auto"/>
        <w:rPr>
          <w:sz w:val="24"/>
        </w:rPr>
      </w:pPr>
    </w:p>
    <w:p w:rsidR="00E12CF8" w:rsidRPr="00637361" w:rsidRDefault="00E12CF8" w:rsidP="00E12CF8">
      <w:pPr>
        <w:tabs>
          <w:tab w:val="left" w:pos="3015"/>
        </w:tabs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U-14 B</w:t>
      </w:r>
      <w:r w:rsidRPr="00637361">
        <w:rPr>
          <w:rFonts w:asciiTheme="majorHAnsi" w:hAnsiTheme="majorHAnsi"/>
          <w:b/>
          <w:sz w:val="18"/>
          <w:szCs w:val="18"/>
        </w:rPr>
        <w:t xml:space="preserve"> GRUBU AMATÖR LİG FUTBOL MÜSABAKALARI(MERZİFON)</w:t>
      </w: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2977"/>
        <w:gridCol w:w="3119"/>
      </w:tblGrid>
      <w:tr w:rsidR="00E12CF8" w:rsidRPr="00637361" w:rsidTr="0013383D">
        <w:tc>
          <w:tcPr>
            <w:tcW w:w="1418" w:type="dxa"/>
          </w:tcPr>
          <w:p w:rsidR="00E12CF8" w:rsidRPr="00637361" w:rsidRDefault="00DD2601" w:rsidP="001338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5.10</w:t>
            </w:r>
            <w:r w:rsidR="00E12CF8" w:rsidRPr="00637361">
              <w:rPr>
                <w:rFonts w:asciiTheme="majorHAnsi" w:hAnsiTheme="majorHAnsi" w:cs="Calibri"/>
                <w:sz w:val="18"/>
                <w:szCs w:val="18"/>
              </w:rPr>
              <w:t>.2023</w:t>
            </w:r>
          </w:p>
        </w:tc>
        <w:tc>
          <w:tcPr>
            <w:tcW w:w="1134" w:type="dxa"/>
          </w:tcPr>
          <w:p w:rsidR="00E12CF8" w:rsidRPr="00637361" w:rsidRDefault="00DD2601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4:00</w:t>
            </w:r>
          </w:p>
        </w:tc>
        <w:tc>
          <w:tcPr>
            <w:tcW w:w="2268" w:type="dxa"/>
          </w:tcPr>
          <w:p w:rsidR="00E12CF8" w:rsidRPr="00637361" w:rsidRDefault="00E12CF8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37361">
              <w:rPr>
                <w:rFonts w:asciiTheme="majorHAnsi" w:hAnsiTheme="majorHAnsi" w:cs="Calibri"/>
                <w:sz w:val="18"/>
                <w:szCs w:val="18"/>
              </w:rPr>
              <w:t>MERZİFON SNT.</w:t>
            </w:r>
          </w:p>
        </w:tc>
        <w:tc>
          <w:tcPr>
            <w:tcW w:w="2977" w:type="dxa"/>
          </w:tcPr>
          <w:p w:rsidR="00E12CF8" w:rsidRPr="00637361" w:rsidRDefault="00DD2601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MERZİFON SPOR</w:t>
            </w:r>
          </w:p>
        </w:tc>
        <w:tc>
          <w:tcPr>
            <w:tcW w:w="3119" w:type="dxa"/>
          </w:tcPr>
          <w:p w:rsidR="00E12CF8" w:rsidRPr="00637361" w:rsidRDefault="00DD2601" w:rsidP="00E12CF8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37361">
              <w:rPr>
                <w:rFonts w:asciiTheme="majorHAnsi" w:hAnsiTheme="majorHAnsi" w:cs="Calibri"/>
                <w:sz w:val="18"/>
                <w:szCs w:val="18"/>
              </w:rPr>
              <w:t>MERTEL MERZİFON GÜCÜ</w:t>
            </w:r>
            <w:r>
              <w:rPr>
                <w:rFonts w:asciiTheme="majorHAnsi" w:hAnsiTheme="majorHAnsi" w:cs="Calibri"/>
                <w:sz w:val="18"/>
                <w:szCs w:val="18"/>
              </w:rPr>
              <w:t xml:space="preserve"> SPOR</w:t>
            </w:r>
          </w:p>
        </w:tc>
      </w:tr>
      <w:tr w:rsidR="00DD2601" w:rsidRPr="00637361" w:rsidTr="0013383D">
        <w:tc>
          <w:tcPr>
            <w:tcW w:w="1418" w:type="dxa"/>
          </w:tcPr>
          <w:p w:rsidR="00DD2601" w:rsidRDefault="00DD2601" w:rsidP="0013383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5.10</w:t>
            </w:r>
            <w:r w:rsidRPr="00637361">
              <w:rPr>
                <w:rFonts w:asciiTheme="majorHAnsi" w:hAnsiTheme="majorHAnsi" w:cs="Calibri"/>
                <w:sz w:val="18"/>
                <w:szCs w:val="18"/>
              </w:rPr>
              <w:t>.2023</w:t>
            </w:r>
          </w:p>
        </w:tc>
        <w:tc>
          <w:tcPr>
            <w:tcW w:w="1134" w:type="dxa"/>
          </w:tcPr>
          <w:p w:rsidR="00DD2601" w:rsidRDefault="00DD2601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6:30</w:t>
            </w:r>
          </w:p>
        </w:tc>
        <w:tc>
          <w:tcPr>
            <w:tcW w:w="2268" w:type="dxa"/>
          </w:tcPr>
          <w:p w:rsidR="00DD2601" w:rsidRPr="00637361" w:rsidRDefault="00DD2601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37361">
              <w:rPr>
                <w:rFonts w:asciiTheme="majorHAnsi" w:hAnsiTheme="majorHAnsi" w:cs="Calibri"/>
                <w:sz w:val="18"/>
                <w:szCs w:val="18"/>
              </w:rPr>
              <w:t>MERZİFON SNT.</w:t>
            </w:r>
          </w:p>
        </w:tc>
        <w:tc>
          <w:tcPr>
            <w:tcW w:w="2977" w:type="dxa"/>
          </w:tcPr>
          <w:p w:rsidR="00DD2601" w:rsidRPr="00637361" w:rsidRDefault="00DD2601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37361">
              <w:rPr>
                <w:rFonts w:asciiTheme="majorHAnsi" w:hAnsiTheme="majorHAnsi" w:cs="Calibri"/>
                <w:sz w:val="18"/>
                <w:szCs w:val="18"/>
              </w:rPr>
              <w:t>MERZİFON 2018 SPOR</w:t>
            </w:r>
          </w:p>
        </w:tc>
        <w:tc>
          <w:tcPr>
            <w:tcW w:w="3119" w:type="dxa"/>
          </w:tcPr>
          <w:p w:rsidR="00DD2601" w:rsidRDefault="00DD2601" w:rsidP="00E12CF8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MERZİFON GENÇLERBİRLİĞİ SPOR</w:t>
            </w:r>
          </w:p>
        </w:tc>
      </w:tr>
    </w:tbl>
    <w:p w:rsidR="00E12CF8" w:rsidRDefault="00E12CF8" w:rsidP="00E12CF8">
      <w:pPr>
        <w:tabs>
          <w:tab w:val="left" w:pos="3015"/>
        </w:tabs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:rsidR="00D82C67" w:rsidRPr="00637361" w:rsidRDefault="00D82C67" w:rsidP="00D82C67">
      <w:pPr>
        <w:tabs>
          <w:tab w:val="left" w:pos="3015"/>
        </w:tabs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U-16 </w:t>
      </w:r>
      <w:r w:rsidRPr="00637361">
        <w:rPr>
          <w:rFonts w:asciiTheme="majorHAnsi" w:hAnsiTheme="majorHAnsi"/>
          <w:b/>
          <w:sz w:val="18"/>
          <w:szCs w:val="18"/>
        </w:rPr>
        <w:t>AMATÖR LİG FUTBOL MÜSABAKALARI(MERZİFON)</w:t>
      </w: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2977"/>
        <w:gridCol w:w="3119"/>
      </w:tblGrid>
      <w:tr w:rsidR="00D82C67" w:rsidRPr="00637361" w:rsidTr="0013383D">
        <w:tc>
          <w:tcPr>
            <w:tcW w:w="1418" w:type="dxa"/>
          </w:tcPr>
          <w:p w:rsidR="00D82C67" w:rsidRPr="00637361" w:rsidRDefault="00DD2601" w:rsidP="001338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5</w:t>
            </w:r>
            <w:r w:rsidR="00D82C67">
              <w:rPr>
                <w:rFonts w:asciiTheme="majorHAnsi" w:hAnsiTheme="majorHAnsi" w:cs="Calibri"/>
                <w:sz w:val="18"/>
                <w:szCs w:val="18"/>
              </w:rPr>
              <w:t>.10</w:t>
            </w:r>
            <w:r w:rsidR="00D82C67" w:rsidRPr="00637361">
              <w:rPr>
                <w:rFonts w:asciiTheme="majorHAnsi" w:hAnsiTheme="majorHAnsi" w:cs="Calibri"/>
                <w:sz w:val="18"/>
                <w:szCs w:val="18"/>
              </w:rPr>
              <w:t>.2023</w:t>
            </w:r>
          </w:p>
        </w:tc>
        <w:tc>
          <w:tcPr>
            <w:tcW w:w="1134" w:type="dxa"/>
          </w:tcPr>
          <w:p w:rsidR="00D82C67" w:rsidRPr="00637361" w:rsidRDefault="00FB4DEF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2</w:t>
            </w:r>
            <w:r w:rsidR="00D82C67" w:rsidRPr="00637361">
              <w:rPr>
                <w:rFonts w:asciiTheme="majorHAnsi" w:hAnsiTheme="majorHAnsi"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</w:tcPr>
          <w:p w:rsidR="00D82C67" w:rsidRPr="00637361" w:rsidRDefault="00D82C67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37361">
              <w:rPr>
                <w:rFonts w:asciiTheme="majorHAnsi" w:hAnsiTheme="majorHAnsi" w:cs="Calibri"/>
                <w:sz w:val="18"/>
                <w:szCs w:val="18"/>
              </w:rPr>
              <w:t>MERZİFON SNT.</w:t>
            </w:r>
          </w:p>
        </w:tc>
        <w:tc>
          <w:tcPr>
            <w:tcW w:w="2977" w:type="dxa"/>
          </w:tcPr>
          <w:p w:rsidR="00D82C67" w:rsidRPr="00637361" w:rsidRDefault="00FB4DEF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MERZİFON 2018 SPOR</w:t>
            </w:r>
          </w:p>
        </w:tc>
        <w:tc>
          <w:tcPr>
            <w:tcW w:w="3119" w:type="dxa"/>
          </w:tcPr>
          <w:p w:rsidR="00D82C67" w:rsidRPr="00637361" w:rsidRDefault="00D82C67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GÜMÜŞ</w:t>
            </w:r>
            <w:r w:rsidRPr="00637361">
              <w:rPr>
                <w:rFonts w:asciiTheme="majorHAnsi" w:hAnsiTheme="majorHAnsi" w:cs="Calibri"/>
                <w:sz w:val="18"/>
                <w:szCs w:val="18"/>
              </w:rPr>
              <w:t xml:space="preserve"> SPOR</w:t>
            </w:r>
          </w:p>
        </w:tc>
      </w:tr>
      <w:tr w:rsidR="00D82C67" w:rsidRPr="00637361" w:rsidTr="0013383D">
        <w:tc>
          <w:tcPr>
            <w:tcW w:w="1418" w:type="dxa"/>
          </w:tcPr>
          <w:p w:rsidR="00D82C67" w:rsidRDefault="00DD2601" w:rsidP="0013383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5</w:t>
            </w:r>
            <w:r w:rsidR="00D82C67">
              <w:rPr>
                <w:rFonts w:asciiTheme="majorHAnsi" w:hAnsiTheme="majorHAnsi" w:cs="Calibri"/>
                <w:sz w:val="18"/>
                <w:szCs w:val="18"/>
              </w:rPr>
              <w:t>.10</w:t>
            </w:r>
            <w:r w:rsidR="00D82C67" w:rsidRPr="00637361">
              <w:rPr>
                <w:rFonts w:asciiTheme="majorHAnsi" w:hAnsiTheme="majorHAnsi" w:cs="Calibri"/>
                <w:sz w:val="18"/>
                <w:szCs w:val="18"/>
              </w:rPr>
              <w:t>.2023</w:t>
            </w:r>
          </w:p>
        </w:tc>
        <w:tc>
          <w:tcPr>
            <w:tcW w:w="1134" w:type="dxa"/>
          </w:tcPr>
          <w:p w:rsidR="00D82C67" w:rsidRDefault="00FB4DEF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4:3</w:t>
            </w:r>
            <w:r w:rsidR="00D82C67">
              <w:rPr>
                <w:rFonts w:asciiTheme="majorHAnsi" w:hAnsiTheme="majorHAnsi" w:cs="Calibri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D82C67" w:rsidRPr="00637361" w:rsidRDefault="00D82C67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37361">
              <w:rPr>
                <w:rFonts w:asciiTheme="majorHAnsi" w:hAnsiTheme="majorHAnsi" w:cs="Calibri"/>
                <w:sz w:val="18"/>
                <w:szCs w:val="18"/>
              </w:rPr>
              <w:t>MERZİFON SNT.</w:t>
            </w:r>
          </w:p>
        </w:tc>
        <w:tc>
          <w:tcPr>
            <w:tcW w:w="2977" w:type="dxa"/>
          </w:tcPr>
          <w:p w:rsidR="00D82C67" w:rsidRPr="00637361" w:rsidRDefault="00B051D6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MERZİFON GENÇLERBİRLİĞİ SPOR</w:t>
            </w:r>
          </w:p>
        </w:tc>
        <w:tc>
          <w:tcPr>
            <w:tcW w:w="3119" w:type="dxa"/>
          </w:tcPr>
          <w:p w:rsidR="00D82C67" w:rsidRDefault="00B051D6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SULUOVA BELEDİYE SPOR</w:t>
            </w:r>
          </w:p>
        </w:tc>
      </w:tr>
      <w:tr w:rsidR="00D82C67" w:rsidRPr="00637361" w:rsidTr="0013383D">
        <w:tc>
          <w:tcPr>
            <w:tcW w:w="1418" w:type="dxa"/>
          </w:tcPr>
          <w:p w:rsidR="00D82C67" w:rsidRDefault="00DD2601" w:rsidP="0013383D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5</w:t>
            </w:r>
            <w:r w:rsidR="00D82C67">
              <w:rPr>
                <w:rFonts w:asciiTheme="majorHAnsi" w:hAnsiTheme="majorHAnsi" w:cs="Calibri"/>
                <w:sz w:val="18"/>
                <w:szCs w:val="18"/>
              </w:rPr>
              <w:t>.10</w:t>
            </w:r>
            <w:r w:rsidR="00D82C67" w:rsidRPr="00637361">
              <w:rPr>
                <w:rFonts w:asciiTheme="majorHAnsi" w:hAnsiTheme="majorHAnsi" w:cs="Calibri"/>
                <w:sz w:val="18"/>
                <w:szCs w:val="18"/>
              </w:rPr>
              <w:t>.2023</w:t>
            </w:r>
          </w:p>
        </w:tc>
        <w:tc>
          <w:tcPr>
            <w:tcW w:w="1134" w:type="dxa"/>
          </w:tcPr>
          <w:p w:rsidR="00D82C67" w:rsidRDefault="00734FBD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7:00</w:t>
            </w:r>
          </w:p>
        </w:tc>
        <w:tc>
          <w:tcPr>
            <w:tcW w:w="2268" w:type="dxa"/>
          </w:tcPr>
          <w:p w:rsidR="00D82C67" w:rsidRPr="00637361" w:rsidRDefault="00D82C67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37361">
              <w:rPr>
                <w:rFonts w:asciiTheme="majorHAnsi" w:hAnsiTheme="majorHAnsi" w:cs="Calibri"/>
                <w:sz w:val="18"/>
                <w:szCs w:val="18"/>
              </w:rPr>
              <w:t>MERZİFON SNT.</w:t>
            </w:r>
          </w:p>
        </w:tc>
        <w:tc>
          <w:tcPr>
            <w:tcW w:w="2977" w:type="dxa"/>
          </w:tcPr>
          <w:p w:rsidR="00D82C67" w:rsidRPr="00637361" w:rsidRDefault="00B051D6" w:rsidP="0013383D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MERZİFON SPOR</w:t>
            </w:r>
          </w:p>
        </w:tc>
        <w:tc>
          <w:tcPr>
            <w:tcW w:w="3119" w:type="dxa"/>
          </w:tcPr>
          <w:p w:rsidR="00D82C67" w:rsidRDefault="00B051D6" w:rsidP="00B051D6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637361">
              <w:rPr>
                <w:rFonts w:asciiTheme="majorHAnsi" w:hAnsiTheme="majorHAnsi" w:cs="Calibri"/>
                <w:sz w:val="18"/>
                <w:szCs w:val="18"/>
              </w:rPr>
              <w:t>MERTEL MERZİFON GÜCÜ</w:t>
            </w:r>
            <w:r>
              <w:rPr>
                <w:rFonts w:asciiTheme="majorHAnsi" w:hAnsiTheme="majorHAnsi" w:cs="Calibri"/>
                <w:sz w:val="18"/>
                <w:szCs w:val="18"/>
              </w:rPr>
              <w:t xml:space="preserve"> SPOR</w:t>
            </w:r>
          </w:p>
        </w:tc>
      </w:tr>
    </w:tbl>
    <w:p w:rsidR="00890F00" w:rsidRDefault="00890F00" w:rsidP="00890F00">
      <w:pPr>
        <w:tabs>
          <w:tab w:val="left" w:pos="3015"/>
        </w:tabs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890F00" w:rsidRPr="00637361" w:rsidRDefault="00890F00" w:rsidP="00890F00">
      <w:pPr>
        <w:tabs>
          <w:tab w:val="left" w:pos="3015"/>
        </w:tabs>
        <w:spacing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AMATÖR SPOR HAFTASI </w:t>
      </w:r>
      <w:r>
        <w:rPr>
          <w:rFonts w:asciiTheme="majorHAnsi" w:hAnsiTheme="majorHAnsi"/>
          <w:b/>
          <w:sz w:val="18"/>
          <w:szCs w:val="18"/>
        </w:rPr>
        <w:t>SATRANÇ TURNUVASI</w:t>
      </w:r>
      <w:r w:rsidRPr="00637361">
        <w:rPr>
          <w:rFonts w:asciiTheme="majorHAnsi" w:hAnsiTheme="majorHAnsi"/>
          <w:b/>
          <w:sz w:val="18"/>
          <w:szCs w:val="18"/>
        </w:rPr>
        <w:t>(AMASYA)</w:t>
      </w: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6096"/>
      </w:tblGrid>
      <w:tr w:rsidR="00890F00" w:rsidRPr="00637361" w:rsidTr="009B134E">
        <w:tc>
          <w:tcPr>
            <w:tcW w:w="1418" w:type="dxa"/>
          </w:tcPr>
          <w:p w:rsidR="00890F00" w:rsidRPr="00637361" w:rsidRDefault="00890F00" w:rsidP="009B1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4-15 EKİM</w:t>
            </w:r>
            <w:r w:rsidRPr="00637361">
              <w:rPr>
                <w:rFonts w:asciiTheme="majorHAnsi" w:hAnsiTheme="majorHAnsi" w:cs="Calibri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</w:tcPr>
          <w:p w:rsidR="00890F00" w:rsidRPr="00637361" w:rsidRDefault="00890F00" w:rsidP="009B134E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0</w:t>
            </w:r>
            <w:r w:rsidRPr="00637361">
              <w:rPr>
                <w:rFonts w:asciiTheme="majorHAnsi" w:hAnsiTheme="majorHAnsi"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</w:tcPr>
          <w:p w:rsidR="00890F00" w:rsidRPr="00637361" w:rsidRDefault="00890F00" w:rsidP="009B134E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AMASYA YURT MÜDÜRLÜĞÜ ERKEK ÖĞRENCİ YURDU</w:t>
            </w:r>
          </w:p>
        </w:tc>
        <w:tc>
          <w:tcPr>
            <w:tcW w:w="6096" w:type="dxa"/>
          </w:tcPr>
          <w:p w:rsidR="00890F00" w:rsidRPr="00637361" w:rsidRDefault="00890F00" w:rsidP="009B134E">
            <w:pPr>
              <w:tabs>
                <w:tab w:val="left" w:pos="3015"/>
              </w:tabs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MATÖR SPOR HAFTASI ETKİNLİĞİ</w:t>
            </w:r>
          </w:p>
        </w:tc>
      </w:tr>
    </w:tbl>
    <w:p w:rsidR="0093395E" w:rsidRDefault="0093395E" w:rsidP="00F14840">
      <w:pPr>
        <w:tabs>
          <w:tab w:val="left" w:pos="3015"/>
        </w:tabs>
        <w:spacing w:line="240" w:lineRule="auto"/>
        <w:rPr>
          <w:rFonts w:asciiTheme="majorHAnsi" w:hAnsiTheme="majorHAnsi"/>
          <w:b/>
          <w:sz w:val="18"/>
          <w:szCs w:val="18"/>
        </w:rPr>
      </w:pPr>
    </w:p>
    <w:sectPr w:rsidR="0093395E" w:rsidSect="00175A75">
      <w:pgSz w:w="11906" w:h="16838"/>
      <w:pgMar w:top="568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E0" w:rsidRDefault="00AA42E0" w:rsidP="00C34FAC">
      <w:pPr>
        <w:spacing w:after="0" w:line="240" w:lineRule="auto"/>
      </w:pPr>
      <w:r>
        <w:separator/>
      </w:r>
    </w:p>
  </w:endnote>
  <w:endnote w:type="continuationSeparator" w:id="0">
    <w:p w:rsidR="00AA42E0" w:rsidRDefault="00AA42E0" w:rsidP="00C3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E0" w:rsidRDefault="00AA42E0" w:rsidP="00C34FAC">
      <w:pPr>
        <w:spacing w:after="0" w:line="240" w:lineRule="auto"/>
      </w:pPr>
      <w:r>
        <w:separator/>
      </w:r>
    </w:p>
  </w:footnote>
  <w:footnote w:type="continuationSeparator" w:id="0">
    <w:p w:rsidR="00AA42E0" w:rsidRDefault="00AA42E0" w:rsidP="00C34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C3C6A"/>
    <w:multiLevelType w:val="hybridMultilevel"/>
    <w:tmpl w:val="53626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3E"/>
    <w:rsid w:val="000163F5"/>
    <w:rsid w:val="00045A84"/>
    <w:rsid w:val="00066E3F"/>
    <w:rsid w:val="00096A26"/>
    <w:rsid w:val="000C4919"/>
    <w:rsid w:val="000E4D25"/>
    <w:rsid w:val="001013F8"/>
    <w:rsid w:val="00107347"/>
    <w:rsid w:val="00113F88"/>
    <w:rsid w:val="00122D1A"/>
    <w:rsid w:val="00167DEC"/>
    <w:rsid w:val="00175A75"/>
    <w:rsid w:val="001829B5"/>
    <w:rsid w:val="00186096"/>
    <w:rsid w:val="001C47B1"/>
    <w:rsid w:val="001C72A7"/>
    <w:rsid w:val="001C76EA"/>
    <w:rsid w:val="001D4C82"/>
    <w:rsid w:val="001E0AEB"/>
    <w:rsid w:val="00203079"/>
    <w:rsid w:val="00220C76"/>
    <w:rsid w:val="0023579E"/>
    <w:rsid w:val="002450FF"/>
    <w:rsid w:val="002619E0"/>
    <w:rsid w:val="002852DD"/>
    <w:rsid w:val="002936E9"/>
    <w:rsid w:val="002A6872"/>
    <w:rsid w:val="002B296D"/>
    <w:rsid w:val="002B65FB"/>
    <w:rsid w:val="002E3F73"/>
    <w:rsid w:val="002F1043"/>
    <w:rsid w:val="002F199B"/>
    <w:rsid w:val="0030494E"/>
    <w:rsid w:val="003113A9"/>
    <w:rsid w:val="0031276F"/>
    <w:rsid w:val="00317F76"/>
    <w:rsid w:val="00331B9A"/>
    <w:rsid w:val="00331C7F"/>
    <w:rsid w:val="0034377F"/>
    <w:rsid w:val="003731C8"/>
    <w:rsid w:val="00376CA5"/>
    <w:rsid w:val="003B4FD8"/>
    <w:rsid w:val="003F1150"/>
    <w:rsid w:val="00412427"/>
    <w:rsid w:val="00413501"/>
    <w:rsid w:val="0042000F"/>
    <w:rsid w:val="004217D2"/>
    <w:rsid w:val="004355BA"/>
    <w:rsid w:val="00435F89"/>
    <w:rsid w:val="004614E1"/>
    <w:rsid w:val="004679DD"/>
    <w:rsid w:val="00474D91"/>
    <w:rsid w:val="00495B18"/>
    <w:rsid w:val="004A11FB"/>
    <w:rsid w:val="004A7B72"/>
    <w:rsid w:val="004D6FC8"/>
    <w:rsid w:val="004E069D"/>
    <w:rsid w:val="004E40B1"/>
    <w:rsid w:val="004F7D09"/>
    <w:rsid w:val="005222AA"/>
    <w:rsid w:val="0052621C"/>
    <w:rsid w:val="005308F2"/>
    <w:rsid w:val="005363DC"/>
    <w:rsid w:val="00536FF5"/>
    <w:rsid w:val="0054283B"/>
    <w:rsid w:val="005637D6"/>
    <w:rsid w:val="00566464"/>
    <w:rsid w:val="00567450"/>
    <w:rsid w:val="00587790"/>
    <w:rsid w:val="00591991"/>
    <w:rsid w:val="005930AE"/>
    <w:rsid w:val="005A5A21"/>
    <w:rsid w:val="005A5DFD"/>
    <w:rsid w:val="005B1B4B"/>
    <w:rsid w:val="005B6BE0"/>
    <w:rsid w:val="005D3C5D"/>
    <w:rsid w:val="005F073C"/>
    <w:rsid w:val="005F4DA8"/>
    <w:rsid w:val="00604B89"/>
    <w:rsid w:val="00633A9E"/>
    <w:rsid w:val="00637361"/>
    <w:rsid w:val="00667D25"/>
    <w:rsid w:val="006A4553"/>
    <w:rsid w:val="006A4E4E"/>
    <w:rsid w:val="006B2F26"/>
    <w:rsid w:val="006C412E"/>
    <w:rsid w:val="006E48CB"/>
    <w:rsid w:val="006E5D37"/>
    <w:rsid w:val="0070679A"/>
    <w:rsid w:val="00721492"/>
    <w:rsid w:val="007233B9"/>
    <w:rsid w:val="007328E1"/>
    <w:rsid w:val="00734FBD"/>
    <w:rsid w:val="00740C15"/>
    <w:rsid w:val="00754A12"/>
    <w:rsid w:val="007601BA"/>
    <w:rsid w:val="00794757"/>
    <w:rsid w:val="00797147"/>
    <w:rsid w:val="007A1784"/>
    <w:rsid w:val="007B4F35"/>
    <w:rsid w:val="007E0123"/>
    <w:rsid w:val="007E5F50"/>
    <w:rsid w:val="008201FC"/>
    <w:rsid w:val="00825E60"/>
    <w:rsid w:val="00842821"/>
    <w:rsid w:val="00847A2C"/>
    <w:rsid w:val="00867ED5"/>
    <w:rsid w:val="00876123"/>
    <w:rsid w:val="00876936"/>
    <w:rsid w:val="00881BB0"/>
    <w:rsid w:val="00890F00"/>
    <w:rsid w:val="00894081"/>
    <w:rsid w:val="008A434F"/>
    <w:rsid w:val="008A5545"/>
    <w:rsid w:val="008B03C2"/>
    <w:rsid w:val="008D0BC5"/>
    <w:rsid w:val="008F61BA"/>
    <w:rsid w:val="0093395E"/>
    <w:rsid w:val="00940956"/>
    <w:rsid w:val="00943142"/>
    <w:rsid w:val="009479C1"/>
    <w:rsid w:val="00953738"/>
    <w:rsid w:val="00955C6C"/>
    <w:rsid w:val="00967FE4"/>
    <w:rsid w:val="0097433F"/>
    <w:rsid w:val="009857A6"/>
    <w:rsid w:val="00985C43"/>
    <w:rsid w:val="009967FA"/>
    <w:rsid w:val="009A051E"/>
    <w:rsid w:val="009B196C"/>
    <w:rsid w:val="009B491A"/>
    <w:rsid w:val="009E25D9"/>
    <w:rsid w:val="009F57AE"/>
    <w:rsid w:val="00A05F1D"/>
    <w:rsid w:val="00A3079A"/>
    <w:rsid w:val="00A31379"/>
    <w:rsid w:val="00A31E98"/>
    <w:rsid w:val="00A354EB"/>
    <w:rsid w:val="00A532B9"/>
    <w:rsid w:val="00A54160"/>
    <w:rsid w:val="00A6270C"/>
    <w:rsid w:val="00A66C84"/>
    <w:rsid w:val="00A74F40"/>
    <w:rsid w:val="00A80345"/>
    <w:rsid w:val="00A978FE"/>
    <w:rsid w:val="00AA42E0"/>
    <w:rsid w:val="00AE07A1"/>
    <w:rsid w:val="00AE116E"/>
    <w:rsid w:val="00AE72D9"/>
    <w:rsid w:val="00AF219C"/>
    <w:rsid w:val="00AF4A9A"/>
    <w:rsid w:val="00B051D6"/>
    <w:rsid w:val="00B1405B"/>
    <w:rsid w:val="00B15745"/>
    <w:rsid w:val="00B3531F"/>
    <w:rsid w:val="00B44E50"/>
    <w:rsid w:val="00B472BA"/>
    <w:rsid w:val="00B66099"/>
    <w:rsid w:val="00B67BB9"/>
    <w:rsid w:val="00B73CC3"/>
    <w:rsid w:val="00B77D3E"/>
    <w:rsid w:val="00B80000"/>
    <w:rsid w:val="00B97B88"/>
    <w:rsid w:val="00BC2F28"/>
    <w:rsid w:val="00BC5838"/>
    <w:rsid w:val="00BD5C99"/>
    <w:rsid w:val="00BE6716"/>
    <w:rsid w:val="00BF723A"/>
    <w:rsid w:val="00BF763A"/>
    <w:rsid w:val="00C13D24"/>
    <w:rsid w:val="00C16099"/>
    <w:rsid w:val="00C32EC7"/>
    <w:rsid w:val="00C34FAC"/>
    <w:rsid w:val="00C35C6E"/>
    <w:rsid w:val="00C45CEB"/>
    <w:rsid w:val="00C60D69"/>
    <w:rsid w:val="00C63EF1"/>
    <w:rsid w:val="00C71223"/>
    <w:rsid w:val="00C71A73"/>
    <w:rsid w:val="00C971B4"/>
    <w:rsid w:val="00CA1AF9"/>
    <w:rsid w:val="00CA1D79"/>
    <w:rsid w:val="00CB1465"/>
    <w:rsid w:val="00CB69E3"/>
    <w:rsid w:val="00CD1FA3"/>
    <w:rsid w:val="00CE44C1"/>
    <w:rsid w:val="00D04855"/>
    <w:rsid w:val="00D06799"/>
    <w:rsid w:val="00D17E80"/>
    <w:rsid w:val="00D44F2B"/>
    <w:rsid w:val="00D82C67"/>
    <w:rsid w:val="00D86870"/>
    <w:rsid w:val="00DA38A0"/>
    <w:rsid w:val="00DC1C1C"/>
    <w:rsid w:val="00DC6420"/>
    <w:rsid w:val="00DD25AB"/>
    <w:rsid w:val="00DD2601"/>
    <w:rsid w:val="00DF03D1"/>
    <w:rsid w:val="00DF44E0"/>
    <w:rsid w:val="00E057F7"/>
    <w:rsid w:val="00E12CF8"/>
    <w:rsid w:val="00E440FC"/>
    <w:rsid w:val="00E61574"/>
    <w:rsid w:val="00E725F2"/>
    <w:rsid w:val="00EA5013"/>
    <w:rsid w:val="00EB01A4"/>
    <w:rsid w:val="00EC39F2"/>
    <w:rsid w:val="00EE4084"/>
    <w:rsid w:val="00F132CA"/>
    <w:rsid w:val="00F1376B"/>
    <w:rsid w:val="00F14840"/>
    <w:rsid w:val="00F14FDB"/>
    <w:rsid w:val="00F1657D"/>
    <w:rsid w:val="00F31794"/>
    <w:rsid w:val="00F43B7D"/>
    <w:rsid w:val="00F44B71"/>
    <w:rsid w:val="00F478EF"/>
    <w:rsid w:val="00F517A6"/>
    <w:rsid w:val="00F62752"/>
    <w:rsid w:val="00F71745"/>
    <w:rsid w:val="00F77A11"/>
    <w:rsid w:val="00F86672"/>
    <w:rsid w:val="00FB3923"/>
    <w:rsid w:val="00FB4DEF"/>
    <w:rsid w:val="00FB5730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AB92"/>
  <w15:docId w15:val="{7D7DF5F6-784E-49F3-827B-F4960D39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4FAC"/>
  </w:style>
  <w:style w:type="paragraph" w:styleId="AltBilgi">
    <w:name w:val="footer"/>
    <w:basedOn w:val="Normal"/>
    <w:link w:val="AltBilgiChar"/>
    <w:uiPriority w:val="99"/>
    <w:unhideWhenUsed/>
    <w:rsid w:val="00C3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4FAC"/>
  </w:style>
  <w:style w:type="table" w:styleId="TabloKlavuzu">
    <w:name w:val="Table Grid"/>
    <w:basedOn w:val="NormalTablo"/>
    <w:uiPriority w:val="59"/>
    <w:rsid w:val="00DC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00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81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EE10-F9FC-44F6-BD47-87926D5C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lseda TOPAL</cp:lastModifiedBy>
  <cp:revision>6</cp:revision>
  <cp:lastPrinted>2023-10-11T07:55:00Z</cp:lastPrinted>
  <dcterms:created xsi:type="dcterms:W3CDTF">2023-10-10T05:35:00Z</dcterms:created>
  <dcterms:modified xsi:type="dcterms:W3CDTF">2023-10-11T07:58:00Z</dcterms:modified>
</cp:coreProperties>
</file>